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85" w:rsidRPr="003027FC" w:rsidRDefault="00934DE2" w:rsidP="00A5190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027FC">
        <w:rPr>
          <w:rFonts w:ascii="PT Astra Serif" w:hAnsi="PT Astra Serif" w:cs="Times New Roman"/>
          <w:sz w:val="24"/>
          <w:szCs w:val="24"/>
        </w:rPr>
        <w:t>Департамент образования Ямало-Ненецкого автономного округа</w:t>
      </w:r>
    </w:p>
    <w:p w:rsidR="00392A85" w:rsidRPr="003027FC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027FC">
        <w:rPr>
          <w:rFonts w:ascii="PT Astra Serif" w:hAnsi="PT Astra Serif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392A85" w:rsidRPr="003027FC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027FC">
        <w:rPr>
          <w:rFonts w:ascii="PT Astra Serif" w:hAnsi="PT Astra Serif" w:cs="Times New Roman"/>
          <w:sz w:val="24"/>
          <w:szCs w:val="24"/>
        </w:rPr>
        <w:t>за период с 01 января 201</w:t>
      </w:r>
      <w:r w:rsidR="00A66054" w:rsidRPr="003027FC">
        <w:rPr>
          <w:rFonts w:ascii="PT Astra Serif" w:hAnsi="PT Astra Serif" w:cs="Times New Roman"/>
          <w:sz w:val="24"/>
          <w:szCs w:val="24"/>
        </w:rPr>
        <w:t>9</w:t>
      </w:r>
      <w:r w:rsidRPr="003027FC">
        <w:rPr>
          <w:rFonts w:ascii="PT Astra Serif" w:hAnsi="PT Astra Serif" w:cs="Times New Roman"/>
          <w:sz w:val="24"/>
          <w:szCs w:val="24"/>
        </w:rPr>
        <w:t xml:space="preserve"> г</w:t>
      </w:r>
      <w:r w:rsidR="00C04242" w:rsidRPr="003027FC">
        <w:rPr>
          <w:rFonts w:ascii="PT Astra Serif" w:hAnsi="PT Astra Serif" w:cs="Times New Roman"/>
          <w:sz w:val="24"/>
          <w:szCs w:val="24"/>
        </w:rPr>
        <w:t>ода</w:t>
      </w:r>
      <w:r w:rsidRPr="003027FC">
        <w:rPr>
          <w:rFonts w:ascii="PT Astra Serif" w:hAnsi="PT Astra Serif" w:cs="Times New Roman"/>
          <w:sz w:val="24"/>
          <w:szCs w:val="24"/>
        </w:rPr>
        <w:t xml:space="preserve"> по 31 декабря 201</w:t>
      </w:r>
      <w:r w:rsidR="00A66054" w:rsidRPr="003027FC">
        <w:rPr>
          <w:rFonts w:ascii="PT Astra Serif" w:hAnsi="PT Astra Serif" w:cs="Times New Roman"/>
          <w:sz w:val="24"/>
          <w:szCs w:val="24"/>
        </w:rPr>
        <w:t>9</w:t>
      </w:r>
      <w:r w:rsidRPr="003027FC">
        <w:rPr>
          <w:rFonts w:ascii="PT Astra Serif" w:hAnsi="PT Astra Serif" w:cs="Times New Roman"/>
          <w:sz w:val="24"/>
          <w:szCs w:val="24"/>
        </w:rPr>
        <w:t xml:space="preserve"> г</w:t>
      </w:r>
      <w:r w:rsidR="00C04242" w:rsidRPr="003027FC">
        <w:rPr>
          <w:rFonts w:ascii="PT Astra Serif" w:hAnsi="PT Astra Serif" w:cs="Times New Roman"/>
          <w:sz w:val="24"/>
          <w:szCs w:val="24"/>
        </w:rPr>
        <w:t>ода</w:t>
      </w:r>
    </w:p>
    <w:p w:rsidR="00392A85" w:rsidRPr="003027FC" w:rsidRDefault="00392A85" w:rsidP="00934DE2">
      <w:pPr>
        <w:shd w:val="clear" w:color="auto" w:fill="FFFFFF" w:themeFill="background1"/>
        <w:spacing w:after="0"/>
        <w:jc w:val="center"/>
        <w:rPr>
          <w:rFonts w:ascii="PT Astra Serif" w:hAnsi="PT Astra Serif"/>
        </w:rPr>
      </w:pPr>
    </w:p>
    <w:tbl>
      <w:tblPr>
        <w:tblW w:w="158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276"/>
        <w:gridCol w:w="1701"/>
        <w:gridCol w:w="766"/>
        <w:gridCol w:w="935"/>
        <w:gridCol w:w="1085"/>
        <w:gridCol w:w="850"/>
        <w:gridCol w:w="851"/>
        <w:gridCol w:w="1417"/>
        <w:gridCol w:w="1276"/>
        <w:gridCol w:w="1134"/>
      </w:tblGrid>
      <w:tr w:rsidR="00AB3660" w:rsidRPr="003027FC" w:rsidTr="003A5326">
        <w:trPr>
          <w:trHeight w:val="50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6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AB3660" w:rsidRPr="003027FC" w:rsidTr="003A5326">
        <w:trPr>
          <w:trHeight w:val="509"/>
        </w:trPr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3027FC" w:rsidTr="003A5326">
        <w:trPr>
          <w:trHeight w:val="3442"/>
        </w:trPr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EB2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бъекта (кв. м)</w:t>
            </w:r>
          </w:p>
        </w:tc>
        <w:tc>
          <w:tcPr>
            <w:tcW w:w="935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5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3027FC" w:rsidTr="003A5326">
        <w:trPr>
          <w:trHeight w:val="315"/>
        </w:trPr>
        <w:tc>
          <w:tcPr>
            <w:tcW w:w="567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3027FC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B3660" w:rsidRPr="003027FC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</w:tr>
      <w:tr w:rsidR="003B7645" w:rsidRPr="003027FC" w:rsidTr="002849F6">
        <w:trPr>
          <w:trHeight w:val="1820"/>
        </w:trPr>
        <w:tc>
          <w:tcPr>
            <w:tcW w:w="567" w:type="dxa"/>
            <w:shd w:val="clear" w:color="auto" w:fill="FFFFFF" w:themeFill="background1"/>
          </w:tcPr>
          <w:p w:rsidR="003B7645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B7645" w:rsidRPr="003027FC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рхипова Т.Т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05021" w:rsidRPr="003027FC" w:rsidRDefault="003B7645" w:rsidP="00836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="00836480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и национальных проек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B7645" w:rsidRPr="003027FC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B7645" w:rsidRPr="003027FC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3B7645" w:rsidRPr="003027FC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2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3B7645" w:rsidRPr="003027FC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3B7645" w:rsidRPr="003027FC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B7645" w:rsidRPr="003027FC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645" w:rsidRPr="003027FC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B7645" w:rsidRPr="003027FC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3B7645" w:rsidRPr="003027FC" w:rsidRDefault="003B7645" w:rsidP="00A676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A67659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052</w:t>
            </w:r>
            <w:r w:rsidR="005E20F3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A67659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7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="00A67659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B7645" w:rsidRPr="003027FC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556D84" w:rsidRPr="003027FC" w:rsidTr="00E720F8">
        <w:trPr>
          <w:trHeight w:val="1150"/>
        </w:trPr>
        <w:tc>
          <w:tcPr>
            <w:tcW w:w="567" w:type="dxa"/>
            <w:vMerge w:val="restart"/>
            <w:shd w:val="clear" w:color="auto" w:fill="FFFFFF" w:themeFill="background1"/>
          </w:tcPr>
          <w:p w:rsidR="00556D84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рхипова Е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="00836480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и национальных прое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56D84" w:rsidRPr="003027FC" w:rsidRDefault="00556D84" w:rsidP="009E4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6D84" w:rsidRPr="003027FC" w:rsidRDefault="00556D84" w:rsidP="00505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160 942,05</w:t>
            </w:r>
          </w:p>
        </w:tc>
        <w:tc>
          <w:tcPr>
            <w:tcW w:w="1134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556D84" w:rsidRPr="003027FC" w:rsidTr="00E720F8">
        <w:trPr>
          <w:trHeight w:val="690"/>
        </w:trPr>
        <w:tc>
          <w:tcPr>
            <w:tcW w:w="567" w:type="dxa"/>
            <w:vMerge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56D84" w:rsidRPr="003027FC" w:rsidRDefault="00556D84" w:rsidP="00F50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56D84" w:rsidRPr="003027FC" w:rsidRDefault="00556D84" w:rsidP="00F50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556D84" w:rsidRPr="003027FC" w:rsidRDefault="00556D84" w:rsidP="00F50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56D84" w:rsidRPr="003027FC" w:rsidRDefault="00556D84" w:rsidP="005050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MW</w:t>
            </w:r>
          </w:p>
        </w:tc>
        <w:tc>
          <w:tcPr>
            <w:tcW w:w="1276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 756 351,91</w:t>
            </w:r>
          </w:p>
        </w:tc>
        <w:tc>
          <w:tcPr>
            <w:tcW w:w="1134" w:type="dxa"/>
            <w:shd w:val="clear" w:color="auto" w:fill="FFFFFF" w:themeFill="background1"/>
          </w:tcPr>
          <w:p w:rsidR="00556D84" w:rsidRPr="003027FC" w:rsidRDefault="00556D8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2849F6">
        <w:trPr>
          <w:trHeight w:val="416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692F56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айбародских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692F56" w:rsidRPr="003027FC" w:rsidRDefault="00A204A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отдела реализации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национальных проек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692F56" w:rsidRPr="003027FC" w:rsidRDefault="00692F56" w:rsidP="00CC40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A204A8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10</w:t>
            </w:r>
            <w:r w:rsidR="005E20F3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A204A8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8</w:t>
            </w:r>
            <w:r w:rsidR="001A70C8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="00A204A8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2849F6">
        <w:trPr>
          <w:trHeight w:val="412"/>
        </w:trPr>
        <w:tc>
          <w:tcPr>
            <w:tcW w:w="567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9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2849F6">
        <w:trPr>
          <w:trHeight w:val="750"/>
        </w:trPr>
        <w:tc>
          <w:tcPr>
            <w:tcW w:w="567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2849F6">
        <w:trPr>
          <w:trHeight w:val="374"/>
        </w:trPr>
        <w:tc>
          <w:tcPr>
            <w:tcW w:w="567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1A70C8" w:rsidP="002F0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2F02D6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305</w:t>
            </w:r>
            <w:r w:rsidR="00692F56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="002F02D6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2849F6">
        <w:trPr>
          <w:trHeight w:val="503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2849F6">
        <w:trPr>
          <w:trHeight w:val="425"/>
        </w:trPr>
        <w:tc>
          <w:tcPr>
            <w:tcW w:w="567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3027FC" w:rsidTr="003A5326">
        <w:trPr>
          <w:trHeight w:val="517"/>
        </w:trPr>
        <w:tc>
          <w:tcPr>
            <w:tcW w:w="567" w:type="dxa"/>
            <w:vMerge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2F56" w:rsidRPr="003027FC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93028" w:rsidRPr="003027FC" w:rsidTr="002849F6">
        <w:trPr>
          <w:trHeight w:val="69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393028" w:rsidRPr="003027FC" w:rsidRDefault="00855ACA" w:rsidP="004F2ADF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ойченко С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93028" w:rsidRPr="003027FC" w:rsidRDefault="00393028" w:rsidP="00334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93028" w:rsidRPr="003027FC" w:rsidRDefault="00393028" w:rsidP="00334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 004 894,9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93028" w:rsidRPr="003027FC" w:rsidTr="002849F6">
        <w:trPr>
          <w:trHeight w:val="663"/>
        </w:trPr>
        <w:tc>
          <w:tcPr>
            <w:tcW w:w="567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93028" w:rsidRPr="003027FC" w:rsidTr="003A5326">
        <w:trPr>
          <w:trHeight w:val="662"/>
        </w:trPr>
        <w:tc>
          <w:tcPr>
            <w:tcW w:w="567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93028" w:rsidRPr="003027FC" w:rsidTr="002849F6">
        <w:trPr>
          <w:trHeight w:val="408"/>
        </w:trPr>
        <w:tc>
          <w:tcPr>
            <w:tcW w:w="567" w:type="dxa"/>
            <w:vMerge/>
            <w:shd w:val="clear" w:color="auto" w:fill="FFFFFF" w:themeFill="background1"/>
          </w:tcPr>
          <w:p w:rsidR="00393028" w:rsidRPr="003027FC" w:rsidRDefault="0039302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,4</w:t>
            </w:r>
          </w:p>
        </w:tc>
        <w:tc>
          <w:tcPr>
            <w:tcW w:w="935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3028" w:rsidRPr="003027FC" w:rsidRDefault="00393028" w:rsidP="00B74D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87 308,5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93028" w:rsidRPr="003027FC" w:rsidRDefault="00393028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14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4465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4465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4465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88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Бородина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B90CF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</w:t>
            </w:r>
            <w:r w:rsidR="00A066BD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1,3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B76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901 343,2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8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B72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1,9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8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002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B7279A">
        <w:trPr>
          <w:trHeight w:val="122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7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87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урханов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Р.Ш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лицензирования управления государственного контроля (надзора) в сфере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B21C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452 874,1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84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2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14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3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0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3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2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8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1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46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7023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760 523,6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5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4/100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62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8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2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11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8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1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1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shd w:val="clear" w:color="auto" w:fill="FFFFFF" w:themeFill="background1"/>
          </w:tcPr>
          <w:p w:rsidR="00A066BD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Бурягин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132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062 211,64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есов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директора департамента-начальник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ба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Daewo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7023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 332 507,8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9,6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2,8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ба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F03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 088 529,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F0384A">
        <w:trPr>
          <w:trHeight w:val="23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6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04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Вилль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 управления государственного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онтроля (надзора) 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3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601 388,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133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8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04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оловичер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4465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</w:t>
            </w:r>
            <w:r w:rsidR="00446500">
              <w:rPr>
                <w:rFonts w:ascii="PT Astra Serif" w:eastAsia="Times New Roman" w:hAnsi="PT Astra Serif" w:cs="Times New Roman"/>
                <w:sz w:val="20"/>
                <w:szCs w:val="20"/>
              </w:rPr>
              <w:t>й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446500">
              <w:rPr>
                <w:rFonts w:ascii="PT Astra Serif" w:eastAsia="Times New Roman" w:hAnsi="PT Astra Serif" w:cs="Times New Roman"/>
                <w:sz w:val="20"/>
                <w:szCs w:val="20"/>
              </w:rPr>
              <w:t>деятельности и государственной гражданск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BB5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405 969,09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7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1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BB5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 802 588,3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8,2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оловко С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056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организации государственной итоговой аттестации и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1,9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7F6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BB5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521 944,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196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6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1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53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рузовой автомобиль, Г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2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1,1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5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ребнева И.И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F75058" w:rsidRDefault="00A066BD" w:rsidP="00F75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75058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="00F75058" w:rsidRPr="00F75058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и государственной итоговой аттестации и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8,2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511 448,1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09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1894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9,4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ГА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39 925,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23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BMW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8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3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9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170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риценко Е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7,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050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698 699,7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396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5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050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731 030,5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96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9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4,9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9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9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1706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емченко Е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872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743 821,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82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17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Land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Rov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872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87 987,3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39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41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олгушин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2C7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правовой деятельности и государственной гражданск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5,2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S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uzuk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4476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938 668,0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93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1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93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3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04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4476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4 664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0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34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Дубчак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DF2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й деятельности и государственной гражданск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09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DF2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320 818,1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88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12,8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6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0B04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565 938,63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6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6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988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Евсеева М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едущий специалист отдела государственного контроля (надзора) за соблюдением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DF2E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598 187,72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2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6422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445 946,9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2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2E22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Лад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48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Желябовская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5C39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951 359,9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64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9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8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5C39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36 832,9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0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Завоюр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- начальник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1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72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630 610,6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92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2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0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Украи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002194">
        <w:trPr>
          <w:trHeight w:val="429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F538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073 301,5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002194">
        <w:trPr>
          <w:trHeight w:val="709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3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F538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002194">
        <w:trPr>
          <w:trHeight w:val="421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7,6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F538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810BCD">
        <w:trPr>
          <w:trHeight w:val="7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1,2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одка ПВХ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Баджер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35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4B5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одка ТБС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38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алкина С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102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4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5C61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 567 690,4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016C24">
        <w:trPr>
          <w:trHeight w:val="535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99,3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5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7E16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DE6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 522 456,7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DE6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5 945,6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20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айгородов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государственного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D47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618 691,5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2205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2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8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D47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199 346,2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DB0899">
        <w:trPr>
          <w:trHeight w:val="431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2110"/>
        </w:trPr>
        <w:tc>
          <w:tcPr>
            <w:tcW w:w="567" w:type="dxa"/>
            <w:shd w:val="clear" w:color="auto" w:fill="FFFFFF" w:themeFill="background1"/>
            <w:noWrap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люкин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CA1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424 841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14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ноненко Л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9F4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8,6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9F4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 819 512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6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21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4,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47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441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7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441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736808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6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3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вец М.В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05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84455F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 496 628,9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66BD" w:rsidRPr="003027FC" w:rsidRDefault="00A066BD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279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C6F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4,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86596" w:rsidRPr="003027FC" w:rsidTr="002849F6">
        <w:trPr>
          <w:trHeight w:val="463"/>
        </w:trPr>
        <w:tc>
          <w:tcPr>
            <w:tcW w:w="567" w:type="dxa"/>
            <w:vMerge/>
            <w:shd w:val="clear" w:color="auto" w:fill="FFFFFF" w:themeFill="background1"/>
          </w:tcPr>
          <w:p w:rsidR="00886596" w:rsidRPr="003027FC" w:rsidRDefault="0088659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3 027 760,88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86596" w:rsidRPr="003027FC" w:rsidRDefault="00886596" w:rsidP="00A66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2265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вченко О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071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735 528,4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412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1E1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99 664,0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2260"/>
        </w:trPr>
        <w:tc>
          <w:tcPr>
            <w:tcW w:w="567" w:type="dxa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емлева М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B42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287 328,1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810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шенинников А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FA4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474 769,0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8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УАЗ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7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39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5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FA4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54 509,4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72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Левчук Г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3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CA1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 357 143,8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8846CB">
        <w:trPr>
          <w:trHeight w:val="407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44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CA1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8846CB">
        <w:trPr>
          <w:trHeight w:val="555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4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CA1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82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арков В.Ю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0,6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853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 963 897,2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462427">
        <w:trPr>
          <w:trHeight w:val="679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847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5,3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6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,2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1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1,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18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0,9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381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ВА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46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308 279,4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2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2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2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26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2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4,8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5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0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Медных А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отдела правовой деятельности и государственной гражданской служб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,7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2C7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784 884,4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,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2C76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219 074,47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,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191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икитина О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D92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813 152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8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66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2297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овак И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3E7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 788 134,0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12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3E7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71 238,2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ыкышов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1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 861 441,2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5,4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автоприцеп к </w:t>
            </w:r>
            <w:proofErr w:type="gram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ым</w:t>
            </w:r>
            <w:proofErr w:type="gram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21 315,66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3 892,22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1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306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всяник Л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9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D47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602 26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49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981332">
            <w:pPr>
              <w:shd w:val="clear" w:color="auto" w:fill="FFFFFF" w:themeFill="background1"/>
              <w:spacing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L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ex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4E1A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953 939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65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Предеин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354A4F" w:rsidP="002B4B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</w:t>
            </w:r>
            <w:r w:rsidR="00A066BD"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а </w:t>
            </w:r>
            <w:r w:rsidR="002B4BF8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и национальных прое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3,3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B42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879 860,13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6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03,3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B42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517 692,4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590E86">
        <w:trPr>
          <w:trHeight w:val="42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6,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B42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62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63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66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атока И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управления экономики и финан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7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450A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 987 225,3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62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4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ынков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D461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="000E7BC7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организации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осударственной </w:t>
            </w:r>
            <w:r w:rsidR="00D46156">
              <w:rPr>
                <w:rFonts w:ascii="PT Astra Serif" w:eastAsia="Times New Roman" w:hAnsi="PT Astra Serif" w:cs="Times New Roman"/>
                <w:sz w:val="20"/>
                <w:szCs w:val="20"/>
              </w:rPr>
              <w:t>итоговой аттестации и государственной аккредитации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правления государственного контроля (надзора) в сфере образования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3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425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210 916,3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2273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2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65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6643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99 241,8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65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03 947,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1088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мирнова М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государственного заказа и финансового контроля управления экономики и финансов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B458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4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B458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078 653,7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A45E2C">
        <w:trPr>
          <w:trHeight w:val="523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700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A45E2C">
        <w:trPr>
          <w:trHeight w:val="523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0,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A45E2C">
        <w:trPr>
          <w:trHeight w:val="381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A45E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279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иваев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700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53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FD1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490 014,8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769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0,7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880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околова Е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атомобиль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F73F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852 192,5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836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атомобиль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834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атомобиль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, Kia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5561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09 195,16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2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1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1993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оловьева А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9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6135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025 595,8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724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6135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76 584,3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6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2169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Тимкин О.П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BE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организации государственной итоговой аттестации и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2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920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753 191,9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1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3D51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786 900,2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4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FE1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429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етунова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2058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358 194,0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1409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165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849F6">
        <w:trPr>
          <w:trHeight w:val="60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2058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90 167,2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36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600"/>
        </w:trPr>
        <w:tc>
          <w:tcPr>
            <w:tcW w:w="567" w:type="dxa"/>
            <w:vMerge w:val="restart"/>
            <w:shd w:val="clear" w:color="auto" w:fill="FFFFFF" w:themeFill="background1"/>
          </w:tcPr>
          <w:p w:rsidR="00A066BD" w:rsidRPr="003027FC" w:rsidRDefault="00855ACA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Ушаков В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CE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2C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733 116,88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9B7592">
        <w:trPr>
          <w:trHeight w:val="563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FB19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66BD" w:rsidRPr="003027FC" w:rsidRDefault="00A066BD" w:rsidP="009B75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FB19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1246"/>
        </w:trPr>
        <w:tc>
          <w:tcPr>
            <w:tcW w:w="567" w:type="dxa"/>
            <w:vMerge w:val="restart"/>
            <w:shd w:val="clear" w:color="auto" w:fill="FFFFFF" w:themeFill="background1"/>
            <w:noWrap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Чеснокова Н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A066BD" w:rsidRPr="003027FC" w:rsidRDefault="00A066BD" w:rsidP="002D23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й деятельности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 xml:space="preserve">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 государственной гражданск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33,9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B86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322 358,86</w:t>
            </w:r>
          </w:p>
        </w:tc>
        <w:tc>
          <w:tcPr>
            <w:tcW w:w="1134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B86D66">
        <w:trPr>
          <w:trHeight w:val="271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02,7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66BD" w:rsidRPr="003027FC" w:rsidRDefault="00A066BD" w:rsidP="00E72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5 019 886,5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27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MW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B86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2C162F">
        <w:trPr>
          <w:trHeight w:val="230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негоболотоход</w:t>
            </w:r>
            <w:proofErr w:type="spell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56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680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25"/>
        </w:trPr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:rsidR="00A066BD" w:rsidRPr="003027FC" w:rsidRDefault="00855ACA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Швецова Н.Н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бухгалтерского учета и отчетности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89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2 646 951,0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525"/>
        </w:trPr>
        <w:tc>
          <w:tcPr>
            <w:tcW w:w="567" w:type="dxa"/>
            <w:vMerge/>
            <w:shd w:val="clear" w:color="auto" w:fill="FFFFFF" w:themeFill="background1"/>
            <w:noWrap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6BD" w:rsidRPr="003027FC" w:rsidRDefault="00A066BD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900</w:t>
            </w:r>
          </w:p>
        </w:tc>
        <w:tc>
          <w:tcPr>
            <w:tcW w:w="935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464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37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820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 </w:t>
            </w:r>
            <w:proofErr w:type="spell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1 259 206,5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3027FC" w:rsidTr="003A5326">
        <w:trPr>
          <w:trHeight w:val="300"/>
        </w:trPr>
        <w:tc>
          <w:tcPr>
            <w:tcW w:w="567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У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066BD" w:rsidRPr="00D16D8F" w:rsidTr="003C781C">
        <w:trPr>
          <w:trHeight w:val="673"/>
        </w:trPr>
        <w:tc>
          <w:tcPr>
            <w:tcW w:w="567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066BD" w:rsidRPr="003027FC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066BD" w:rsidRPr="003027FC" w:rsidRDefault="00A066BD" w:rsidP="009813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автоприцеп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 xml:space="preserve"> </w:t>
            </w:r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 </w:t>
            </w:r>
            <w:proofErr w:type="gramStart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ым</w:t>
            </w:r>
            <w:proofErr w:type="gramEnd"/>
            <w:r w:rsidRPr="003027FC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066BD" w:rsidRPr="00D16D8F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066BD" w:rsidRPr="00D16D8F" w:rsidRDefault="00A066BD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9B01FC" w:rsidRPr="003828AC" w:rsidRDefault="009B01FC" w:rsidP="003828AC">
      <w:pPr>
        <w:shd w:val="clear" w:color="auto" w:fill="FFFFFF" w:themeFill="background1"/>
        <w:ind w:left="720"/>
        <w:rPr>
          <w:rFonts w:ascii="PT Astra Serif" w:hAnsi="PT Astra Serif"/>
        </w:rPr>
      </w:pPr>
    </w:p>
    <w:sectPr w:rsidR="009B01FC" w:rsidRPr="003828AC" w:rsidSect="00851771">
      <w:pgSz w:w="16838" w:h="11906" w:orient="landscape" w:code="9"/>
      <w:pgMar w:top="567" w:right="395" w:bottom="426" w:left="284" w:header="709" w:footer="709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A8C"/>
    <w:multiLevelType w:val="hybridMultilevel"/>
    <w:tmpl w:val="D018E326"/>
    <w:lvl w:ilvl="0" w:tplc="6FCC40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441D79"/>
    <w:multiLevelType w:val="hybridMultilevel"/>
    <w:tmpl w:val="0CE4CFE0"/>
    <w:lvl w:ilvl="0" w:tplc="357091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60"/>
    <w:rsid w:val="00002194"/>
    <w:rsid w:val="00016C24"/>
    <w:rsid w:val="0002334B"/>
    <w:rsid w:val="00032F8A"/>
    <w:rsid w:val="00042CA9"/>
    <w:rsid w:val="000517EC"/>
    <w:rsid w:val="00051FD1"/>
    <w:rsid w:val="00056323"/>
    <w:rsid w:val="00070A93"/>
    <w:rsid w:val="00071B3A"/>
    <w:rsid w:val="000721EC"/>
    <w:rsid w:val="00080DEC"/>
    <w:rsid w:val="000818E8"/>
    <w:rsid w:val="0008191C"/>
    <w:rsid w:val="00086D30"/>
    <w:rsid w:val="00090FD6"/>
    <w:rsid w:val="00095710"/>
    <w:rsid w:val="000A2C1B"/>
    <w:rsid w:val="000A5B62"/>
    <w:rsid w:val="000A6B21"/>
    <w:rsid w:val="000A71C3"/>
    <w:rsid w:val="000B0434"/>
    <w:rsid w:val="000B3D08"/>
    <w:rsid w:val="000B55D3"/>
    <w:rsid w:val="000B667A"/>
    <w:rsid w:val="000D3EA2"/>
    <w:rsid w:val="000D70FF"/>
    <w:rsid w:val="000D7387"/>
    <w:rsid w:val="000E7BC7"/>
    <w:rsid w:val="000F15AB"/>
    <w:rsid w:val="000F1772"/>
    <w:rsid w:val="000F245E"/>
    <w:rsid w:val="000F445C"/>
    <w:rsid w:val="000F7CA9"/>
    <w:rsid w:val="00102450"/>
    <w:rsid w:val="001037C4"/>
    <w:rsid w:val="00106102"/>
    <w:rsid w:val="00110A39"/>
    <w:rsid w:val="00112C59"/>
    <w:rsid w:val="00113286"/>
    <w:rsid w:val="0012416A"/>
    <w:rsid w:val="00132C99"/>
    <w:rsid w:val="00152561"/>
    <w:rsid w:val="00152D5B"/>
    <w:rsid w:val="00157D9F"/>
    <w:rsid w:val="001646C5"/>
    <w:rsid w:val="00166036"/>
    <w:rsid w:val="00172AE9"/>
    <w:rsid w:val="001740C4"/>
    <w:rsid w:val="00180B99"/>
    <w:rsid w:val="001A060C"/>
    <w:rsid w:val="001A0C94"/>
    <w:rsid w:val="001A2C41"/>
    <w:rsid w:val="001A4DC0"/>
    <w:rsid w:val="001A67C0"/>
    <w:rsid w:val="001A70C8"/>
    <w:rsid w:val="001C2609"/>
    <w:rsid w:val="001C63AD"/>
    <w:rsid w:val="001D35AB"/>
    <w:rsid w:val="001E08EE"/>
    <w:rsid w:val="001E1E16"/>
    <w:rsid w:val="002012C0"/>
    <w:rsid w:val="00205893"/>
    <w:rsid w:val="0021141C"/>
    <w:rsid w:val="00216721"/>
    <w:rsid w:val="0023144E"/>
    <w:rsid w:val="00241629"/>
    <w:rsid w:val="00243E8E"/>
    <w:rsid w:val="002515BC"/>
    <w:rsid w:val="00253952"/>
    <w:rsid w:val="002666BF"/>
    <w:rsid w:val="00271D2E"/>
    <w:rsid w:val="002731DD"/>
    <w:rsid w:val="002849F6"/>
    <w:rsid w:val="002850FD"/>
    <w:rsid w:val="00296316"/>
    <w:rsid w:val="002A7982"/>
    <w:rsid w:val="002B2E3A"/>
    <w:rsid w:val="002B4BF8"/>
    <w:rsid w:val="002C162F"/>
    <w:rsid w:val="002C1D7F"/>
    <w:rsid w:val="002C76CF"/>
    <w:rsid w:val="002D237B"/>
    <w:rsid w:val="002D4409"/>
    <w:rsid w:val="002D5F12"/>
    <w:rsid w:val="002E1672"/>
    <w:rsid w:val="002E220E"/>
    <w:rsid w:val="002F02D6"/>
    <w:rsid w:val="002F41B7"/>
    <w:rsid w:val="003027FC"/>
    <w:rsid w:val="00304D18"/>
    <w:rsid w:val="00307474"/>
    <w:rsid w:val="00317BDF"/>
    <w:rsid w:val="00324D60"/>
    <w:rsid w:val="003260F5"/>
    <w:rsid w:val="00330D28"/>
    <w:rsid w:val="003326C2"/>
    <w:rsid w:val="003344BC"/>
    <w:rsid w:val="00337750"/>
    <w:rsid w:val="00337E78"/>
    <w:rsid w:val="00340BB2"/>
    <w:rsid w:val="00341393"/>
    <w:rsid w:val="00354A4F"/>
    <w:rsid w:val="0035508E"/>
    <w:rsid w:val="003640E8"/>
    <w:rsid w:val="003668D3"/>
    <w:rsid w:val="00370EDB"/>
    <w:rsid w:val="00371416"/>
    <w:rsid w:val="00374968"/>
    <w:rsid w:val="003827E2"/>
    <w:rsid w:val="003828AC"/>
    <w:rsid w:val="003831CB"/>
    <w:rsid w:val="003835C4"/>
    <w:rsid w:val="00386724"/>
    <w:rsid w:val="00392A85"/>
    <w:rsid w:val="00392FC2"/>
    <w:rsid w:val="00393028"/>
    <w:rsid w:val="003A13EE"/>
    <w:rsid w:val="003A5326"/>
    <w:rsid w:val="003A6CC4"/>
    <w:rsid w:val="003B0B48"/>
    <w:rsid w:val="003B1455"/>
    <w:rsid w:val="003B1A61"/>
    <w:rsid w:val="003B606E"/>
    <w:rsid w:val="003B7645"/>
    <w:rsid w:val="003C2CDE"/>
    <w:rsid w:val="003C2EB8"/>
    <w:rsid w:val="003C781C"/>
    <w:rsid w:val="003D5180"/>
    <w:rsid w:val="003E57DA"/>
    <w:rsid w:val="003E7716"/>
    <w:rsid w:val="003F289B"/>
    <w:rsid w:val="003F796E"/>
    <w:rsid w:val="00402527"/>
    <w:rsid w:val="00412420"/>
    <w:rsid w:val="00440CEC"/>
    <w:rsid w:val="00441FAB"/>
    <w:rsid w:val="00446500"/>
    <w:rsid w:val="00446F0D"/>
    <w:rsid w:val="00447402"/>
    <w:rsid w:val="004476A0"/>
    <w:rsid w:val="00450A5C"/>
    <w:rsid w:val="004538A8"/>
    <w:rsid w:val="00456830"/>
    <w:rsid w:val="0045685F"/>
    <w:rsid w:val="0046065B"/>
    <w:rsid w:val="00462427"/>
    <w:rsid w:val="00464D07"/>
    <w:rsid w:val="004650C8"/>
    <w:rsid w:val="00465A55"/>
    <w:rsid w:val="00470945"/>
    <w:rsid w:val="00472566"/>
    <w:rsid w:val="00472BC6"/>
    <w:rsid w:val="00477465"/>
    <w:rsid w:val="0048011C"/>
    <w:rsid w:val="00480D7F"/>
    <w:rsid w:val="004839A8"/>
    <w:rsid w:val="00492926"/>
    <w:rsid w:val="0049380E"/>
    <w:rsid w:val="004960ED"/>
    <w:rsid w:val="004A179C"/>
    <w:rsid w:val="004A4E59"/>
    <w:rsid w:val="004A5F35"/>
    <w:rsid w:val="004B5475"/>
    <w:rsid w:val="004B64B2"/>
    <w:rsid w:val="004C01E8"/>
    <w:rsid w:val="004D7A33"/>
    <w:rsid w:val="004E1AB3"/>
    <w:rsid w:val="004E24AB"/>
    <w:rsid w:val="004E263A"/>
    <w:rsid w:val="004E2D5A"/>
    <w:rsid w:val="004F0972"/>
    <w:rsid w:val="004F15CD"/>
    <w:rsid w:val="004F2ADF"/>
    <w:rsid w:val="00505021"/>
    <w:rsid w:val="00507257"/>
    <w:rsid w:val="00507774"/>
    <w:rsid w:val="00513321"/>
    <w:rsid w:val="00514379"/>
    <w:rsid w:val="00516C76"/>
    <w:rsid w:val="00517B62"/>
    <w:rsid w:val="00540437"/>
    <w:rsid w:val="005514D8"/>
    <w:rsid w:val="005559C8"/>
    <w:rsid w:val="005561A6"/>
    <w:rsid w:val="00556D84"/>
    <w:rsid w:val="00564EE0"/>
    <w:rsid w:val="00575622"/>
    <w:rsid w:val="00583663"/>
    <w:rsid w:val="00590E86"/>
    <w:rsid w:val="00591632"/>
    <w:rsid w:val="00593973"/>
    <w:rsid w:val="00595AB4"/>
    <w:rsid w:val="005A37F6"/>
    <w:rsid w:val="005B038F"/>
    <w:rsid w:val="005B1C91"/>
    <w:rsid w:val="005B1CEA"/>
    <w:rsid w:val="005B230E"/>
    <w:rsid w:val="005C2449"/>
    <w:rsid w:val="005C39C1"/>
    <w:rsid w:val="005C49BA"/>
    <w:rsid w:val="005C61FC"/>
    <w:rsid w:val="005D1800"/>
    <w:rsid w:val="005D30F7"/>
    <w:rsid w:val="005E20F3"/>
    <w:rsid w:val="005E2677"/>
    <w:rsid w:val="005E4055"/>
    <w:rsid w:val="005F0729"/>
    <w:rsid w:val="005F1A7D"/>
    <w:rsid w:val="00603C25"/>
    <w:rsid w:val="006125AD"/>
    <w:rsid w:val="00613551"/>
    <w:rsid w:val="00626D38"/>
    <w:rsid w:val="00636B0A"/>
    <w:rsid w:val="00637EE4"/>
    <w:rsid w:val="006422BA"/>
    <w:rsid w:val="00651387"/>
    <w:rsid w:val="006555EE"/>
    <w:rsid w:val="006617EE"/>
    <w:rsid w:val="00662C31"/>
    <w:rsid w:val="006643D8"/>
    <w:rsid w:val="00666BDD"/>
    <w:rsid w:val="00667D21"/>
    <w:rsid w:val="00677CC2"/>
    <w:rsid w:val="00684EC2"/>
    <w:rsid w:val="00687A71"/>
    <w:rsid w:val="00692F56"/>
    <w:rsid w:val="00695A8C"/>
    <w:rsid w:val="006A3FD0"/>
    <w:rsid w:val="006B657D"/>
    <w:rsid w:val="006C7025"/>
    <w:rsid w:val="006D21B7"/>
    <w:rsid w:val="006D2F3F"/>
    <w:rsid w:val="006D3361"/>
    <w:rsid w:val="006D59EC"/>
    <w:rsid w:val="006E0F19"/>
    <w:rsid w:val="006E0F9A"/>
    <w:rsid w:val="006E33EF"/>
    <w:rsid w:val="007008A2"/>
    <w:rsid w:val="007014C5"/>
    <w:rsid w:val="00702301"/>
    <w:rsid w:val="00703A17"/>
    <w:rsid w:val="0070509C"/>
    <w:rsid w:val="00715DC8"/>
    <w:rsid w:val="00722F37"/>
    <w:rsid w:val="00724A94"/>
    <w:rsid w:val="0072715A"/>
    <w:rsid w:val="00730C83"/>
    <w:rsid w:val="00730C9C"/>
    <w:rsid w:val="00733AB9"/>
    <w:rsid w:val="00735BD5"/>
    <w:rsid w:val="00735F99"/>
    <w:rsid w:val="00736808"/>
    <w:rsid w:val="00737200"/>
    <w:rsid w:val="00737822"/>
    <w:rsid w:val="00740884"/>
    <w:rsid w:val="00741521"/>
    <w:rsid w:val="0074277F"/>
    <w:rsid w:val="0075281B"/>
    <w:rsid w:val="00752E3E"/>
    <w:rsid w:val="007533D0"/>
    <w:rsid w:val="00762F2C"/>
    <w:rsid w:val="00765579"/>
    <w:rsid w:val="00765D11"/>
    <w:rsid w:val="0077191C"/>
    <w:rsid w:val="00775E43"/>
    <w:rsid w:val="007867DE"/>
    <w:rsid w:val="00790CFD"/>
    <w:rsid w:val="00797D3D"/>
    <w:rsid w:val="00797ED6"/>
    <w:rsid w:val="007B49DD"/>
    <w:rsid w:val="007C7364"/>
    <w:rsid w:val="007D21AC"/>
    <w:rsid w:val="007D450B"/>
    <w:rsid w:val="007E1679"/>
    <w:rsid w:val="007F5F89"/>
    <w:rsid w:val="007F634C"/>
    <w:rsid w:val="007F6827"/>
    <w:rsid w:val="00801A78"/>
    <w:rsid w:val="00810BCD"/>
    <w:rsid w:val="00815067"/>
    <w:rsid w:val="00831366"/>
    <w:rsid w:val="00836480"/>
    <w:rsid w:val="00836EB7"/>
    <w:rsid w:val="0084455F"/>
    <w:rsid w:val="00846E0C"/>
    <w:rsid w:val="008513D1"/>
    <w:rsid w:val="00851768"/>
    <w:rsid w:val="00851771"/>
    <w:rsid w:val="00853EBD"/>
    <w:rsid w:val="00855ACA"/>
    <w:rsid w:val="00855FE1"/>
    <w:rsid w:val="00857DC0"/>
    <w:rsid w:val="00863BB8"/>
    <w:rsid w:val="00866D8D"/>
    <w:rsid w:val="00872C1A"/>
    <w:rsid w:val="008803B4"/>
    <w:rsid w:val="00880AC9"/>
    <w:rsid w:val="00881E61"/>
    <w:rsid w:val="008846CB"/>
    <w:rsid w:val="00884C81"/>
    <w:rsid w:val="00886596"/>
    <w:rsid w:val="0089103E"/>
    <w:rsid w:val="008A15D4"/>
    <w:rsid w:val="008A315E"/>
    <w:rsid w:val="008B1EC4"/>
    <w:rsid w:val="008B2679"/>
    <w:rsid w:val="008B6A19"/>
    <w:rsid w:val="008D260B"/>
    <w:rsid w:val="008D3814"/>
    <w:rsid w:val="008E182B"/>
    <w:rsid w:val="008E4082"/>
    <w:rsid w:val="008E6569"/>
    <w:rsid w:val="008F5137"/>
    <w:rsid w:val="00900F6D"/>
    <w:rsid w:val="00902395"/>
    <w:rsid w:val="00903E97"/>
    <w:rsid w:val="00912933"/>
    <w:rsid w:val="00913E7F"/>
    <w:rsid w:val="0091453F"/>
    <w:rsid w:val="00917688"/>
    <w:rsid w:val="00920F08"/>
    <w:rsid w:val="00925C5C"/>
    <w:rsid w:val="009267B5"/>
    <w:rsid w:val="00934DE2"/>
    <w:rsid w:val="00935856"/>
    <w:rsid w:val="00943DD9"/>
    <w:rsid w:val="00946F19"/>
    <w:rsid w:val="009515F3"/>
    <w:rsid w:val="00951FC0"/>
    <w:rsid w:val="00953000"/>
    <w:rsid w:val="00955270"/>
    <w:rsid w:val="00957A8E"/>
    <w:rsid w:val="009743BE"/>
    <w:rsid w:val="00974F46"/>
    <w:rsid w:val="00977319"/>
    <w:rsid w:val="00981332"/>
    <w:rsid w:val="009838D8"/>
    <w:rsid w:val="0098434D"/>
    <w:rsid w:val="00997AC8"/>
    <w:rsid w:val="009A23C3"/>
    <w:rsid w:val="009A5371"/>
    <w:rsid w:val="009A59F9"/>
    <w:rsid w:val="009B01FC"/>
    <w:rsid w:val="009B161F"/>
    <w:rsid w:val="009B4251"/>
    <w:rsid w:val="009B60C2"/>
    <w:rsid w:val="009B7592"/>
    <w:rsid w:val="009C56F9"/>
    <w:rsid w:val="009D182A"/>
    <w:rsid w:val="009D6AEC"/>
    <w:rsid w:val="009E4161"/>
    <w:rsid w:val="009E4186"/>
    <w:rsid w:val="009E426E"/>
    <w:rsid w:val="009F2EC6"/>
    <w:rsid w:val="009F42B2"/>
    <w:rsid w:val="009F68EC"/>
    <w:rsid w:val="00A066BD"/>
    <w:rsid w:val="00A06D1F"/>
    <w:rsid w:val="00A076C9"/>
    <w:rsid w:val="00A204A8"/>
    <w:rsid w:val="00A2490D"/>
    <w:rsid w:val="00A25129"/>
    <w:rsid w:val="00A35C8C"/>
    <w:rsid w:val="00A45E2C"/>
    <w:rsid w:val="00A51900"/>
    <w:rsid w:val="00A5282B"/>
    <w:rsid w:val="00A5368B"/>
    <w:rsid w:val="00A66054"/>
    <w:rsid w:val="00A664A7"/>
    <w:rsid w:val="00A67659"/>
    <w:rsid w:val="00A7212E"/>
    <w:rsid w:val="00A72E71"/>
    <w:rsid w:val="00A73576"/>
    <w:rsid w:val="00A81CD8"/>
    <w:rsid w:val="00A8246D"/>
    <w:rsid w:val="00A85353"/>
    <w:rsid w:val="00A87CD1"/>
    <w:rsid w:val="00A91A93"/>
    <w:rsid w:val="00A9278D"/>
    <w:rsid w:val="00AA2B84"/>
    <w:rsid w:val="00AA33C7"/>
    <w:rsid w:val="00AB0FB1"/>
    <w:rsid w:val="00AB15EB"/>
    <w:rsid w:val="00AB3660"/>
    <w:rsid w:val="00AC3599"/>
    <w:rsid w:val="00AC3EA9"/>
    <w:rsid w:val="00AC5182"/>
    <w:rsid w:val="00AD0125"/>
    <w:rsid w:val="00AE26C6"/>
    <w:rsid w:val="00AE2E1D"/>
    <w:rsid w:val="00AE6E85"/>
    <w:rsid w:val="00AF2355"/>
    <w:rsid w:val="00B00D9F"/>
    <w:rsid w:val="00B117CE"/>
    <w:rsid w:val="00B150A4"/>
    <w:rsid w:val="00B16325"/>
    <w:rsid w:val="00B17098"/>
    <w:rsid w:val="00B176FE"/>
    <w:rsid w:val="00B20932"/>
    <w:rsid w:val="00B21C16"/>
    <w:rsid w:val="00B220C9"/>
    <w:rsid w:val="00B233BC"/>
    <w:rsid w:val="00B25753"/>
    <w:rsid w:val="00B41F30"/>
    <w:rsid w:val="00B42771"/>
    <w:rsid w:val="00B4583A"/>
    <w:rsid w:val="00B458E6"/>
    <w:rsid w:val="00B4793F"/>
    <w:rsid w:val="00B544C0"/>
    <w:rsid w:val="00B563EB"/>
    <w:rsid w:val="00B56B4D"/>
    <w:rsid w:val="00B60826"/>
    <w:rsid w:val="00B61AA8"/>
    <w:rsid w:val="00B63D9E"/>
    <w:rsid w:val="00B65DE0"/>
    <w:rsid w:val="00B7279A"/>
    <w:rsid w:val="00B74D6B"/>
    <w:rsid w:val="00B74F0A"/>
    <w:rsid w:val="00B76CCD"/>
    <w:rsid w:val="00B82FF8"/>
    <w:rsid w:val="00B86D66"/>
    <w:rsid w:val="00B90CF4"/>
    <w:rsid w:val="00B9648D"/>
    <w:rsid w:val="00BA0CAF"/>
    <w:rsid w:val="00BA6C08"/>
    <w:rsid w:val="00BB5CA4"/>
    <w:rsid w:val="00BB7432"/>
    <w:rsid w:val="00BB745F"/>
    <w:rsid w:val="00BC075E"/>
    <w:rsid w:val="00BC54B9"/>
    <w:rsid w:val="00BD7043"/>
    <w:rsid w:val="00BE1CE5"/>
    <w:rsid w:val="00BE3DDE"/>
    <w:rsid w:val="00BE49C9"/>
    <w:rsid w:val="00BF2121"/>
    <w:rsid w:val="00BF4EF0"/>
    <w:rsid w:val="00BF5B9D"/>
    <w:rsid w:val="00C02BB2"/>
    <w:rsid w:val="00C04242"/>
    <w:rsid w:val="00C058A3"/>
    <w:rsid w:val="00C05B0A"/>
    <w:rsid w:val="00C10737"/>
    <w:rsid w:val="00C10B35"/>
    <w:rsid w:val="00C218E6"/>
    <w:rsid w:val="00C21C72"/>
    <w:rsid w:val="00C3195E"/>
    <w:rsid w:val="00C371F6"/>
    <w:rsid w:val="00C42136"/>
    <w:rsid w:val="00C476CB"/>
    <w:rsid w:val="00C50623"/>
    <w:rsid w:val="00C572B0"/>
    <w:rsid w:val="00C6049D"/>
    <w:rsid w:val="00C75B06"/>
    <w:rsid w:val="00C816F6"/>
    <w:rsid w:val="00C913C6"/>
    <w:rsid w:val="00C960CB"/>
    <w:rsid w:val="00CA1832"/>
    <w:rsid w:val="00CA2BEC"/>
    <w:rsid w:val="00CA4E23"/>
    <w:rsid w:val="00CA6334"/>
    <w:rsid w:val="00CA69EA"/>
    <w:rsid w:val="00CB2DF0"/>
    <w:rsid w:val="00CB5C6A"/>
    <w:rsid w:val="00CB762F"/>
    <w:rsid w:val="00CC2439"/>
    <w:rsid w:val="00CC2FB6"/>
    <w:rsid w:val="00CC4010"/>
    <w:rsid w:val="00CC7A6E"/>
    <w:rsid w:val="00CD0B97"/>
    <w:rsid w:val="00CD7CE4"/>
    <w:rsid w:val="00CE19E8"/>
    <w:rsid w:val="00CE404B"/>
    <w:rsid w:val="00CE444A"/>
    <w:rsid w:val="00CE4EBB"/>
    <w:rsid w:val="00CF17F7"/>
    <w:rsid w:val="00CF280F"/>
    <w:rsid w:val="00CF2D14"/>
    <w:rsid w:val="00CF48D6"/>
    <w:rsid w:val="00CF6C58"/>
    <w:rsid w:val="00D13D95"/>
    <w:rsid w:val="00D16D8F"/>
    <w:rsid w:val="00D26BAB"/>
    <w:rsid w:val="00D315EB"/>
    <w:rsid w:val="00D31644"/>
    <w:rsid w:val="00D40423"/>
    <w:rsid w:val="00D43A54"/>
    <w:rsid w:val="00D44202"/>
    <w:rsid w:val="00D46156"/>
    <w:rsid w:val="00D47D93"/>
    <w:rsid w:val="00D92A6E"/>
    <w:rsid w:val="00DA06A2"/>
    <w:rsid w:val="00DA3857"/>
    <w:rsid w:val="00DB0899"/>
    <w:rsid w:val="00DB41C9"/>
    <w:rsid w:val="00DD3F69"/>
    <w:rsid w:val="00DD56CB"/>
    <w:rsid w:val="00DD727F"/>
    <w:rsid w:val="00DE295C"/>
    <w:rsid w:val="00DE4C3E"/>
    <w:rsid w:val="00DE6401"/>
    <w:rsid w:val="00DF1726"/>
    <w:rsid w:val="00DF2E19"/>
    <w:rsid w:val="00E0122C"/>
    <w:rsid w:val="00E05020"/>
    <w:rsid w:val="00E055C0"/>
    <w:rsid w:val="00E13224"/>
    <w:rsid w:val="00E154A1"/>
    <w:rsid w:val="00E17623"/>
    <w:rsid w:val="00E17985"/>
    <w:rsid w:val="00E22CFC"/>
    <w:rsid w:val="00E237B6"/>
    <w:rsid w:val="00E27447"/>
    <w:rsid w:val="00E27D7C"/>
    <w:rsid w:val="00E35609"/>
    <w:rsid w:val="00E37992"/>
    <w:rsid w:val="00E40C4D"/>
    <w:rsid w:val="00E42570"/>
    <w:rsid w:val="00E44596"/>
    <w:rsid w:val="00E447AE"/>
    <w:rsid w:val="00E507A6"/>
    <w:rsid w:val="00E52895"/>
    <w:rsid w:val="00E52A14"/>
    <w:rsid w:val="00E53BB6"/>
    <w:rsid w:val="00E662DF"/>
    <w:rsid w:val="00E66A28"/>
    <w:rsid w:val="00E67149"/>
    <w:rsid w:val="00E6769F"/>
    <w:rsid w:val="00E720F8"/>
    <w:rsid w:val="00E86460"/>
    <w:rsid w:val="00E95549"/>
    <w:rsid w:val="00EA7055"/>
    <w:rsid w:val="00EB160B"/>
    <w:rsid w:val="00EB2111"/>
    <w:rsid w:val="00EC6FF8"/>
    <w:rsid w:val="00ED1801"/>
    <w:rsid w:val="00ED715A"/>
    <w:rsid w:val="00EF391C"/>
    <w:rsid w:val="00F00FB0"/>
    <w:rsid w:val="00F0384A"/>
    <w:rsid w:val="00F03D52"/>
    <w:rsid w:val="00F043BA"/>
    <w:rsid w:val="00F04D7D"/>
    <w:rsid w:val="00F121AF"/>
    <w:rsid w:val="00F26EE4"/>
    <w:rsid w:val="00F320BE"/>
    <w:rsid w:val="00F32982"/>
    <w:rsid w:val="00F331A9"/>
    <w:rsid w:val="00F33650"/>
    <w:rsid w:val="00F42133"/>
    <w:rsid w:val="00F509A9"/>
    <w:rsid w:val="00F51345"/>
    <w:rsid w:val="00F53657"/>
    <w:rsid w:val="00F538B7"/>
    <w:rsid w:val="00F54D86"/>
    <w:rsid w:val="00F62CB8"/>
    <w:rsid w:val="00F649AC"/>
    <w:rsid w:val="00F70A9B"/>
    <w:rsid w:val="00F712DC"/>
    <w:rsid w:val="00F73FC5"/>
    <w:rsid w:val="00F75058"/>
    <w:rsid w:val="00F90881"/>
    <w:rsid w:val="00F943CE"/>
    <w:rsid w:val="00F94E9E"/>
    <w:rsid w:val="00FA4571"/>
    <w:rsid w:val="00FA4C9C"/>
    <w:rsid w:val="00FA6A99"/>
    <w:rsid w:val="00FA6D15"/>
    <w:rsid w:val="00FB1971"/>
    <w:rsid w:val="00FB22F2"/>
    <w:rsid w:val="00FB571B"/>
    <w:rsid w:val="00FC0D00"/>
    <w:rsid w:val="00FD1591"/>
    <w:rsid w:val="00FD675D"/>
    <w:rsid w:val="00FE04B4"/>
    <w:rsid w:val="00FE1BCA"/>
    <w:rsid w:val="00FE7FFB"/>
    <w:rsid w:val="00FF1664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C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2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C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D242-0AF6-4C9A-9476-128C212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3</TotalTime>
  <Pages>17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 Леонид Геннадьевич</dc:creator>
  <cp:keywords/>
  <dc:description/>
  <cp:lastModifiedBy>Дубчак</cp:lastModifiedBy>
  <cp:revision>170</cp:revision>
  <cp:lastPrinted>2019-04-24T11:28:00Z</cp:lastPrinted>
  <dcterms:created xsi:type="dcterms:W3CDTF">2019-04-21T11:41:00Z</dcterms:created>
  <dcterms:modified xsi:type="dcterms:W3CDTF">2020-07-29T11:16:00Z</dcterms:modified>
</cp:coreProperties>
</file>